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1A25" w14:textId="129A148D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1A3606FA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5ED673BF" w14:textId="099AB290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64234E03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3974AAF2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0BEAA6EB" w14:textId="77777777" w:rsidR="00D50BB7" w:rsidRDefault="00D50BB7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4412485B" w14:textId="77777777" w:rsidR="00D50BB7" w:rsidRDefault="00D50BB7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247F8A55" w14:textId="2E4703A6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Arial Narrow" w:hAnsi="Arial Narrow"/>
          <w:sz w:val="16"/>
        </w:rPr>
      </w:pPr>
    </w:p>
    <w:p w14:paraId="4BEAA204" w14:textId="77777777" w:rsidR="002C6E84" w:rsidRPr="00F41EC4" w:rsidRDefault="002C6E84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b/>
          <w:sz w:val="22"/>
        </w:rPr>
      </w:pPr>
      <w:r w:rsidRPr="00F41EC4">
        <w:rPr>
          <w:rFonts w:ascii="Arial Narrow" w:hAnsi="Arial Narrow"/>
          <w:b/>
          <w:sz w:val="22"/>
        </w:rPr>
        <w:t>West Midlands Institute of Psychotherapy</w:t>
      </w:r>
    </w:p>
    <w:p w14:paraId="035643B5" w14:textId="77777777" w:rsidR="002C6E84" w:rsidRPr="00F41EC4" w:rsidRDefault="002C6E84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b/>
          <w:sz w:val="22"/>
        </w:rPr>
      </w:pPr>
    </w:p>
    <w:p w14:paraId="35DD236A" w14:textId="19E26092" w:rsidR="002C6E8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 w:rsidRPr="00F41EC4">
        <w:rPr>
          <w:rFonts w:ascii="Arial Narrow" w:hAnsi="Arial Narrow"/>
        </w:rPr>
        <w:t xml:space="preserve">2 </w:t>
      </w:r>
      <w:proofErr w:type="spellStart"/>
      <w:r w:rsidRPr="00F41EC4">
        <w:rPr>
          <w:rFonts w:ascii="Arial Narrow" w:hAnsi="Arial Narrow"/>
        </w:rPr>
        <w:t>Greswolde</w:t>
      </w:r>
      <w:proofErr w:type="spellEnd"/>
      <w:r w:rsidRPr="00F41EC4">
        <w:rPr>
          <w:rFonts w:ascii="Arial Narrow" w:hAnsi="Arial Narrow"/>
        </w:rPr>
        <w:t xml:space="preserve"> House, 197b Station Road, Knowle B93 0PU (Registered address)</w:t>
      </w:r>
    </w:p>
    <w:p w14:paraId="1C9F7950" w14:textId="2CFDB559" w:rsidR="00F41EC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</w:p>
    <w:p w14:paraId="5AD6B4F7" w14:textId="06DFDF70" w:rsidR="00F41EC4" w:rsidRPr="00F41EC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66 </w:t>
      </w:r>
      <w:proofErr w:type="spellStart"/>
      <w:r>
        <w:rPr>
          <w:rFonts w:ascii="Arial Narrow" w:hAnsi="Arial Narrow"/>
        </w:rPr>
        <w:t>Smirrells</w:t>
      </w:r>
      <w:proofErr w:type="spellEnd"/>
      <w:r>
        <w:rPr>
          <w:rFonts w:ascii="Arial Narrow" w:hAnsi="Arial Narrow"/>
        </w:rPr>
        <w:t xml:space="preserve"> Road, Hall Green, Birmingham, B28 0LB</w:t>
      </w:r>
      <w:r w:rsidRPr="00F41EC4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Correspondence</w:t>
      </w:r>
      <w:r w:rsidRPr="00F41EC4">
        <w:rPr>
          <w:rFonts w:ascii="Arial Narrow" w:hAnsi="Arial Narrow"/>
        </w:rPr>
        <w:t xml:space="preserve"> address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br/>
      </w:r>
    </w:p>
    <w:p w14:paraId="62883366" w14:textId="77777777" w:rsidR="002C6E84" w:rsidRPr="00F41EC4" w:rsidRDefault="002C6E8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 w:rsidRPr="00F41EC4">
        <w:rPr>
          <w:rFonts w:ascii="Arial Narrow" w:hAnsi="Arial Narrow"/>
        </w:rPr>
        <w:t>Email: admin@wmip.org</w:t>
      </w:r>
    </w:p>
    <w:p w14:paraId="1E28C279" w14:textId="77777777" w:rsidR="002C6E84" w:rsidRPr="00D50BB7" w:rsidRDefault="002C6E8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</w:p>
    <w:p w14:paraId="1CB95D72" w14:textId="77777777" w:rsidR="002C6E84" w:rsidRPr="00D50BB7" w:rsidRDefault="00B936D3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sz w:val="18"/>
        </w:rPr>
      </w:pPr>
      <w:hyperlink r:id="rId8" w:history="1">
        <w:r w:rsidR="002C6E84" w:rsidRPr="00D50BB7">
          <w:rPr>
            <w:rStyle w:val="Hyperlink"/>
            <w:sz w:val="16"/>
          </w:rPr>
          <w:t>www.wmip.org</w:t>
        </w:r>
      </w:hyperlink>
    </w:p>
    <w:p w14:paraId="2F393795" w14:textId="77777777" w:rsidR="002C6E84" w:rsidRPr="00D50BB7" w:rsidRDefault="002C6E84" w:rsidP="004B2D65">
      <w:pPr>
        <w:pStyle w:val="ReturnAddress"/>
        <w:framePr w:w="4497" w:h="1980" w:wrap="notBeside" w:hAnchor="page" w:x="6789" w:y="1156"/>
        <w:rPr>
          <w:rFonts w:ascii="Arial Narrow" w:hAnsi="Arial Narrow"/>
          <w:color w:val="0000FF"/>
          <w:sz w:val="18"/>
        </w:rPr>
      </w:pPr>
    </w:p>
    <w:p w14:paraId="2B4956F8" w14:textId="772FF1DA" w:rsidR="002C6E84" w:rsidRPr="00335F55" w:rsidRDefault="00C039C7" w:rsidP="000D5B84">
      <w:pPr>
        <w:jc w:val="center"/>
        <w:rPr>
          <w:rFonts w:cs="Arial"/>
          <w:b/>
          <w:color w:val="000000"/>
          <w:sz w:val="28"/>
        </w:rPr>
      </w:pPr>
      <w:r w:rsidRPr="00D50BB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E5B9A2" wp14:editId="1B97B440">
                <wp:simplePos x="0" y="0"/>
                <wp:positionH relativeFrom="column">
                  <wp:posOffset>-142875</wp:posOffset>
                </wp:positionH>
                <wp:positionV relativeFrom="paragraph">
                  <wp:posOffset>2540</wp:posOffset>
                </wp:positionV>
                <wp:extent cx="3383915" cy="1790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8F618" w14:textId="77777777" w:rsidR="00D50BB7" w:rsidRDefault="00D50BB7" w:rsidP="00D50BB7"/>
                          <w:p w14:paraId="4FA5E949" w14:textId="77777777" w:rsidR="00D50BB7" w:rsidRDefault="00D50BB7" w:rsidP="00D50BB7"/>
                          <w:p w14:paraId="2AF364F2" w14:textId="77777777" w:rsidR="00D50BB7" w:rsidRDefault="00D50BB7" w:rsidP="00D50BB7"/>
                          <w:p w14:paraId="56746012" w14:textId="77777777" w:rsidR="00D50BB7" w:rsidRDefault="00D50BB7" w:rsidP="00D50BB7"/>
                          <w:p w14:paraId="0333624F" w14:textId="77777777" w:rsidR="00C039C7" w:rsidRDefault="00C039C7" w:rsidP="00D50BB7"/>
                          <w:p w14:paraId="1A93A414" w14:textId="77777777" w:rsidR="00313F05" w:rsidRDefault="00313F05" w:rsidP="00D50BB7"/>
                          <w:p w14:paraId="7E291A1D" w14:textId="77777777" w:rsidR="00313F05" w:rsidRDefault="00313F05" w:rsidP="00D50BB7"/>
                          <w:p w14:paraId="4773381F" w14:textId="2D0A45EB" w:rsidR="00D50BB7" w:rsidRDefault="00D50BB7" w:rsidP="00D50BB7">
                            <w:r>
                              <w:t>Member of UK Council for Psychotherapy</w:t>
                            </w:r>
                          </w:p>
                          <w:p w14:paraId="2A3CCF03" w14:textId="77777777" w:rsidR="00D50BB7" w:rsidRDefault="00D50BB7" w:rsidP="00D50BB7"/>
                          <w:p w14:paraId="79DE6015" w14:textId="77777777" w:rsidR="00D50BB7" w:rsidRDefault="00D50BB7" w:rsidP="00D50BB7">
                            <w:r>
                              <w:t xml:space="preserve">Company Limited by Guarantee (No 2883306) Registered Charity (No 1031011) </w:t>
                            </w:r>
                          </w:p>
                          <w:p w14:paraId="733F9FEB" w14:textId="35CE53D7" w:rsidR="00D50BB7" w:rsidRDefault="00D50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B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.2pt;width:266.45pt;height:1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" filled="f" stroked="f">
                <v:textbox>
                  <w:txbxContent>
                    <w:p w14:paraId="6318F618" w14:textId="77777777" w:rsidR="00D50BB7" w:rsidRDefault="00D50BB7" w:rsidP="00D50BB7"/>
                    <w:p w14:paraId="4FA5E949" w14:textId="77777777" w:rsidR="00D50BB7" w:rsidRDefault="00D50BB7" w:rsidP="00D50BB7"/>
                    <w:p w14:paraId="2AF364F2" w14:textId="77777777" w:rsidR="00D50BB7" w:rsidRDefault="00D50BB7" w:rsidP="00D50BB7"/>
                    <w:p w14:paraId="56746012" w14:textId="77777777" w:rsidR="00D50BB7" w:rsidRDefault="00D50BB7" w:rsidP="00D50BB7"/>
                    <w:p w14:paraId="0333624F" w14:textId="77777777" w:rsidR="00C039C7" w:rsidRDefault="00C039C7" w:rsidP="00D50BB7"/>
                    <w:p w14:paraId="1A93A414" w14:textId="77777777" w:rsidR="00313F05" w:rsidRDefault="00313F05" w:rsidP="00D50BB7"/>
                    <w:p w14:paraId="7E291A1D" w14:textId="77777777" w:rsidR="00313F05" w:rsidRDefault="00313F05" w:rsidP="00D50BB7"/>
                    <w:p w14:paraId="4773381F" w14:textId="2D0A45EB" w:rsidR="00D50BB7" w:rsidRDefault="00D50BB7" w:rsidP="00D50BB7">
                      <w:r>
                        <w:t>Member of UK Council for Psychotherapy</w:t>
                      </w:r>
                    </w:p>
                    <w:p w14:paraId="2A3CCF03" w14:textId="77777777" w:rsidR="00D50BB7" w:rsidRDefault="00D50BB7" w:rsidP="00D50BB7"/>
                    <w:p w14:paraId="79DE6015" w14:textId="77777777" w:rsidR="00D50BB7" w:rsidRDefault="00D50BB7" w:rsidP="00D50BB7">
                      <w:r>
                        <w:t xml:space="preserve">Company Limited by Guarantee (No 2883306) Registered Charity (No 1031011) </w:t>
                      </w:r>
                    </w:p>
                    <w:p w14:paraId="733F9FEB" w14:textId="35CE53D7" w:rsidR="00D50BB7" w:rsidRDefault="00D50BB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18"/>
          <w:lang w:eastAsia="en-GB"/>
        </w:rPr>
        <w:drawing>
          <wp:anchor distT="0" distB="0" distL="114300" distR="114300" simplePos="0" relativeHeight="251662336" behindDoc="0" locked="0" layoutInCell="1" allowOverlap="1" wp14:anchorId="0E746D4F" wp14:editId="562B4383">
            <wp:simplePos x="0" y="0"/>
            <wp:positionH relativeFrom="column">
              <wp:posOffset>-95250</wp:posOffset>
            </wp:positionH>
            <wp:positionV relativeFrom="page">
              <wp:posOffset>485775</wp:posOffset>
            </wp:positionV>
            <wp:extent cx="2324100" cy="1323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_1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55" w:rsidRPr="00335F55">
        <w:rPr>
          <w:rFonts w:cs="Arial"/>
          <w:b/>
          <w:sz w:val="28"/>
          <w:shd w:val="clear" w:color="auto" w:fill="B8CCE4"/>
        </w:rPr>
        <w:t>Affiliate</w:t>
      </w:r>
      <w:r w:rsidR="00335F55" w:rsidRPr="00335F55">
        <w:rPr>
          <w:rFonts w:cs="Arial"/>
          <w:bCs/>
          <w:sz w:val="28"/>
          <w:shd w:val="clear" w:color="auto" w:fill="B8CCE4"/>
        </w:rPr>
        <w:t xml:space="preserve"> </w:t>
      </w:r>
      <w:r w:rsidR="002C6E84" w:rsidRPr="00335F55">
        <w:rPr>
          <w:rFonts w:cs="Arial"/>
          <w:b/>
          <w:bCs/>
          <w:color w:val="000000"/>
          <w:sz w:val="28"/>
          <w:shd w:val="clear" w:color="auto" w:fill="B8CCE4"/>
        </w:rPr>
        <w:t>Membership Application Form</w:t>
      </w:r>
      <w:r w:rsidR="002C6E84" w:rsidRPr="00335F55">
        <w:rPr>
          <w:rFonts w:cs="Arial"/>
          <w:b/>
          <w:bCs/>
          <w:color w:val="000000"/>
          <w:sz w:val="28"/>
          <w:shd w:val="clear" w:color="auto" w:fill="B8CCE4"/>
        </w:rPr>
        <w:tab/>
      </w:r>
      <w:r w:rsidR="00313F05">
        <w:rPr>
          <w:rFonts w:cs="Arial"/>
          <w:b/>
          <w:bCs/>
          <w:color w:val="000000"/>
          <w:sz w:val="28"/>
          <w:shd w:val="clear" w:color="auto" w:fill="B8CCE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6257"/>
      </w:tblGrid>
      <w:tr w:rsidR="00313F05" w:rsidRPr="000B2034" w14:paraId="3321398B" w14:textId="77777777" w:rsidTr="00500F57">
        <w:trPr>
          <w:trHeight w:val="327"/>
        </w:trPr>
        <w:tc>
          <w:tcPr>
            <w:tcW w:w="9016" w:type="dxa"/>
            <w:gridSpan w:val="2"/>
            <w:shd w:val="clear" w:color="auto" w:fill="17365D"/>
          </w:tcPr>
          <w:p w14:paraId="0BF43851" w14:textId="77777777" w:rsidR="00313F05" w:rsidRPr="000B2034" w:rsidRDefault="00313F05" w:rsidP="00AE30B6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Personal Details</w:t>
            </w:r>
          </w:p>
        </w:tc>
      </w:tr>
      <w:tr w:rsidR="00313F05" w14:paraId="5DE200AF" w14:textId="77777777" w:rsidTr="00500F57">
        <w:tc>
          <w:tcPr>
            <w:tcW w:w="2759" w:type="dxa"/>
            <w:shd w:val="clear" w:color="auto" w:fill="DBE5F1"/>
          </w:tcPr>
          <w:p w14:paraId="1CA9533A" w14:textId="77777777" w:rsidR="00313F05" w:rsidRDefault="00313F05" w:rsidP="00AE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  <w:p w14:paraId="26EAA7B9" w14:textId="77777777" w:rsidR="00313F05" w:rsidRPr="000B2034" w:rsidRDefault="00313F05" w:rsidP="00AE30B6">
            <w:pPr>
              <w:rPr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EFF4FB"/>
          </w:tcPr>
          <w:p w14:paraId="13311AE8" w14:textId="77777777" w:rsidR="00313F05" w:rsidRDefault="00313F05" w:rsidP="00AE30B6">
            <w:pPr>
              <w:rPr>
                <w:b/>
                <w:sz w:val="24"/>
                <w:szCs w:val="24"/>
              </w:rPr>
            </w:pPr>
          </w:p>
        </w:tc>
      </w:tr>
      <w:tr w:rsidR="00313F05" w:rsidRPr="000B2034" w14:paraId="6052A2FE" w14:textId="77777777" w:rsidTr="00500F57">
        <w:tc>
          <w:tcPr>
            <w:tcW w:w="2759" w:type="dxa"/>
            <w:shd w:val="clear" w:color="auto" w:fill="DBE5F1"/>
          </w:tcPr>
          <w:p w14:paraId="42412193" w14:textId="77777777" w:rsidR="00313F05" w:rsidRPr="000B2034" w:rsidRDefault="00313F05" w:rsidP="00AE30B6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Forename(s):</w:t>
            </w:r>
          </w:p>
        </w:tc>
        <w:tc>
          <w:tcPr>
            <w:tcW w:w="6257" w:type="dxa"/>
            <w:shd w:val="clear" w:color="auto" w:fill="EFF4FB"/>
          </w:tcPr>
          <w:p w14:paraId="57B1E2BC" w14:textId="77777777" w:rsidR="00313F05" w:rsidRDefault="00313F05" w:rsidP="00AE30B6">
            <w:pPr>
              <w:rPr>
                <w:b/>
                <w:sz w:val="24"/>
                <w:szCs w:val="24"/>
              </w:rPr>
            </w:pPr>
          </w:p>
          <w:p w14:paraId="5E543A6F" w14:textId="77777777" w:rsidR="00313F05" w:rsidRPr="000B2034" w:rsidRDefault="00313F05" w:rsidP="00AE30B6">
            <w:pPr>
              <w:rPr>
                <w:b/>
                <w:sz w:val="24"/>
                <w:szCs w:val="24"/>
              </w:rPr>
            </w:pPr>
          </w:p>
        </w:tc>
      </w:tr>
      <w:tr w:rsidR="00313F05" w:rsidRPr="000B2034" w14:paraId="7057EAC9" w14:textId="77777777" w:rsidTr="00500F57">
        <w:trPr>
          <w:trHeight w:val="535"/>
        </w:trPr>
        <w:tc>
          <w:tcPr>
            <w:tcW w:w="2759" w:type="dxa"/>
            <w:shd w:val="clear" w:color="auto" w:fill="DBE5F1"/>
          </w:tcPr>
          <w:p w14:paraId="5D43CEFA" w14:textId="77777777" w:rsidR="00313F05" w:rsidRPr="000B2034" w:rsidRDefault="00313F05" w:rsidP="00AE30B6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Surname:</w:t>
            </w:r>
          </w:p>
        </w:tc>
        <w:tc>
          <w:tcPr>
            <w:tcW w:w="6257" w:type="dxa"/>
            <w:shd w:val="clear" w:color="auto" w:fill="EFF4FB"/>
          </w:tcPr>
          <w:p w14:paraId="0D682B75" w14:textId="77777777" w:rsidR="00313F05" w:rsidRPr="000B2034" w:rsidRDefault="00313F05" w:rsidP="00AE30B6">
            <w:pPr>
              <w:rPr>
                <w:sz w:val="24"/>
                <w:szCs w:val="24"/>
              </w:rPr>
            </w:pPr>
          </w:p>
        </w:tc>
      </w:tr>
      <w:tr w:rsidR="00313F05" w:rsidRPr="000B2034" w14:paraId="23C2953C" w14:textId="77777777" w:rsidTr="00500F57">
        <w:trPr>
          <w:trHeight w:val="571"/>
        </w:trPr>
        <w:tc>
          <w:tcPr>
            <w:tcW w:w="2759" w:type="dxa"/>
            <w:shd w:val="clear" w:color="auto" w:fill="DBE5F1"/>
          </w:tcPr>
          <w:p w14:paraId="77D72591" w14:textId="77777777" w:rsidR="00313F05" w:rsidRPr="000B2034" w:rsidRDefault="00313F05" w:rsidP="00AE30B6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Date of Birth:</w:t>
            </w:r>
          </w:p>
        </w:tc>
        <w:tc>
          <w:tcPr>
            <w:tcW w:w="6257" w:type="dxa"/>
            <w:shd w:val="clear" w:color="auto" w:fill="EFF4FB"/>
          </w:tcPr>
          <w:p w14:paraId="13C911F5" w14:textId="77777777" w:rsidR="00313F05" w:rsidRPr="000B2034" w:rsidRDefault="00313F05" w:rsidP="00AE30B6">
            <w:pPr>
              <w:rPr>
                <w:sz w:val="24"/>
                <w:szCs w:val="24"/>
              </w:rPr>
            </w:pPr>
          </w:p>
        </w:tc>
      </w:tr>
      <w:tr w:rsidR="00500F57" w:rsidRPr="000B2034" w14:paraId="0B2E19EC" w14:textId="77777777" w:rsidTr="00500F57">
        <w:trPr>
          <w:trHeight w:val="1693"/>
        </w:trPr>
        <w:tc>
          <w:tcPr>
            <w:tcW w:w="2759" w:type="dxa"/>
            <w:shd w:val="clear" w:color="auto" w:fill="DBE5F1"/>
          </w:tcPr>
          <w:p w14:paraId="7AE3DF3B" w14:textId="77777777" w:rsidR="00500F57" w:rsidRPr="000B2034" w:rsidRDefault="00500F57" w:rsidP="00AE30B6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ddress:</w:t>
            </w:r>
          </w:p>
          <w:p w14:paraId="12F7E2BB" w14:textId="77777777" w:rsidR="00500F57" w:rsidRPr="000B2034" w:rsidRDefault="00500F57" w:rsidP="00AE30B6">
            <w:pPr>
              <w:rPr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EFF4FB"/>
          </w:tcPr>
          <w:p w14:paraId="4AC1E2FE" w14:textId="77777777" w:rsidR="00500F57" w:rsidRPr="000B2034" w:rsidRDefault="00500F57" w:rsidP="00AE30B6">
            <w:pPr>
              <w:rPr>
                <w:sz w:val="24"/>
                <w:szCs w:val="24"/>
              </w:rPr>
            </w:pPr>
          </w:p>
        </w:tc>
      </w:tr>
      <w:tr w:rsidR="00313F05" w:rsidRPr="000B2034" w14:paraId="46A3E5B6" w14:textId="77777777" w:rsidTr="00500F57">
        <w:trPr>
          <w:trHeight w:val="549"/>
        </w:trPr>
        <w:tc>
          <w:tcPr>
            <w:tcW w:w="2759" w:type="dxa"/>
            <w:shd w:val="clear" w:color="auto" w:fill="DBE5F1"/>
          </w:tcPr>
          <w:p w14:paraId="344C7933" w14:textId="77777777" w:rsidR="00313F05" w:rsidRPr="000B2034" w:rsidRDefault="00313F05" w:rsidP="00AE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6257" w:type="dxa"/>
            <w:shd w:val="clear" w:color="auto" w:fill="EFF4FB"/>
          </w:tcPr>
          <w:p w14:paraId="74D2661A" w14:textId="77777777" w:rsidR="00313F05" w:rsidRPr="000B2034" w:rsidRDefault="00313F05" w:rsidP="00AE30B6">
            <w:pPr>
              <w:rPr>
                <w:sz w:val="24"/>
                <w:szCs w:val="24"/>
              </w:rPr>
            </w:pPr>
          </w:p>
        </w:tc>
      </w:tr>
      <w:tr w:rsidR="00313F05" w:rsidRPr="000B2034" w14:paraId="7060D204" w14:textId="77777777" w:rsidTr="00500F57">
        <w:trPr>
          <w:trHeight w:val="549"/>
        </w:trPr>
        <w:tc>
          <w:tcPr>
            <w:tcW w:w="2759" w:type="dxa"/>
            <w:shd w:val="clear" w:color="auto" w:fill="DBE5F1"/>
          </w:tcPr>
          <w:p w14:paraId="18B0511C" w14:textId="77777777" w:rsidR="00313F05" w:rsidRPr="000B2034" w:rsidRDefault="00313F05" w:rsidP="00AE30B6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Email Address:</w:t>
            </w:r>
          </w:p>
        </w:tc>
        <w:tc>
          <w:tcPr>
            <w:tcW w:w="6257" w:type="dxa"/>
            <w:shd w:val="clear" w:color="auto" w:fill="EFF4FB"/>
          </w:tcPr>
          <w:p w14:paraId="3F24586B" w14:textId="77777777" w:rsidR="00313F05" w:rsidRPr="000B2034" w:rsidRDefault="00313F05" w:rsidP="00AE30B6">
            <w:pPr>
              <w:rPr>
                <w:sz w:val="24"/>
                <w:szCs w:val="24"/>
              </w:rPr>
            </w:pPr>
          </w:p>
        </w:tc>
      </w:tr>
      <w:tr w:rsidR="00313F05" w:rsidRPr="000B2034" w14:paraId="74D15442" w14:textId="77777777" w:rsidTr="00500F57">
        <w:trPr>
          <w:trHeight w:val="549"/>
        </w:trPr>
        <w:tc>
          <w:tcPr>
            <w:tcW w:w="2759" w:type="dxa"/>
            <w:shd w:val="clear" w:color="auto" w:fill="DBE5F1"/>
          </w:tcPr>
          <w:p w14:paraId="4D65D8CA" w14:textId="77777777" w:rsidR="00313F05" w:rsidRPr="000B2034" w:rsidRDefault="00313F05" w:rsidP="00AE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Job Title:</w:t>
            </w:r>
          </w:p>
        </w:tc>
        <w:tc>
          <w:tcPr>
            <w:tcW w:w="6257" w:type="dxa"/>
            <w:shd w:val="clear" w:color="auto" w:fill="EFF4FB"/>
          </w:tcPr>
          <w:p w14:paraId="573AA89B" w14:textId="77777777" w:rsidR="00313F05" w:rsidRDefault="00313F05" w:rsidP="00AE30B6">
            <w:pPr>
              <w:rPr>
                <w:sz w:val="24"/>
                <w:szCs w:val="24"/>
              </w:rPr>
            </w:pPr>
          </w:p>
          <w:p w14:paraId="00631961" w14:textId="77777777" w:rsidR="00313F05" w:rsidRPr="000B2034" w:rsidRDefault="00313F05" w:rsidP="00AE30B6">
            <w:pPr>
              <w:rPr>
                <w:sz w:val="24"/>
                <w:szCs w:val="24"/>
              </w:rPr>
            </w:pPr>
          </w:p>
        </w:tc>
      </w:tr>
      <w:tr w:rsidR="00313F05" w:rsidRPr="000B2034" w14:paraId="769A7FD6" w14:textId="77777777" w:rsidTr="00500F57">
        <w:trPr>
          <w:trHeight w:val="687"/>
        </w:trPr>
        <w:tc>
          <w:tcPr>
            <w:tcW w:w="2759" w:type="dxa"/>
            <w:shd w:val="clear" w:color="auto" w:fill="DBE5F1"/>
          </w:tcPr>
          <w:p w14:paraId="1D9A66C2" w14:textId="77777777" w:rsidR="00313F05" w:rsidRDefault="00313F05" w:rsidP="00AE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 in WMIP:</w:t>
            </w:r>
          </w:p>
          <w:p w14:paraId="4764EF3A" w14:textId="77777777" w:rsidR="00313F05" w:rsidRDefault="00313F05" w:rsidP="00AE30B6">
            <w:pPr>
              <w:rPr>
                <w:sz w:val="24"/>
                <w:szCs w:val="24"/>
              </w:rPr>
            </w:pPr>
          </w:p>
          <w:p w14:paraId="063A5A3E" w14:textId="77777777" w:rsidR="00313F05" w:rsidRDefault="00313F05" w:rsidP="00AE30B6">
            <w:pPr>
              <w:rPr>
                <w:sz w:val="24"/>
                <w:szCs w:val="24"/>
              </w:rPr>
            </w:pPr>
          </w:p>
          <w:p w14:paraId="07A4ABA8" w14:textId="77777777" w:rsidR="00313F05" w:rsidRDefault="00313F05" w:rsidP="00AE30B6">
            <w:pPr>
              <w:rPr>
                <w:sz w:val="24"/>
                <w:szCs w:val="24"/>
              </w:rPr>
            </w:pPr>
          </w:p>
          <w:p w14:paraId="535A092C" w14:textId="77777777" w:rsidR="00313F05" w:rsidRPr="000B2034" w:rsidRDefault="00313F05" w:rsidP="00AE30B6">
            <w:pPr>
              <w:rPr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EFF4FB"/>
          </w:tcPr>
          <w:p w14:paraId="401EBF37" w14:textId="77777777" w:rsidR="00313F05" w:rsidRPr="000B2034" w:rsidRDefault="00313F05" w:rsidP="00AE30B6">
            <w:pPr>
              <w:rPr>
                <w:sz w:val="24"/>
                <w:szCs w:val="24"/>
              </w:rPr>
            </w:pPr>
          </w:p>
        </w:tc>
      </w:tr>
      <w:tr w:rsidR="00313F05" w:rsidRPr="000B2034" w14:paraId="47378F28" w14:textId="77777777" w:rsidTr="00500F57">
        <w:trPr>
          <w:trHeight w:val="687"/>
        </w:trPr>
        <w:tc>
          <w:tcPr>
            <w:tcW w:w="2759" w:type="dxa"/>
            <w:shd w:val="clear" w:color="auto" w:fill="DBE5F1"/>
          </w:tcPr>
          <w:p w14:paraId="2027334C" w14:textId="77777777" w:rsidR="00313F05" w:rsidRDefault="00313F05" w:rsidP="00AE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attended:</w:t>
            </w:r>
          </w:p>
        </w:tc>
        <w:tc>
          <w:tcPr>
            <w:tcW w:w="6257" w:type="dxa"/>
            <w:shd w:val="clear" w:color="auto" w:fill="EFF4FB"/>
          </w:tcPr>
          <w:p w14:paraId="1AE7BC82" w14:textId="77777777" w:rsidR="00313F05" w:rsidRPr="000B2034" w:rsidRDefault="00313F05" w:rsidP="00AE30B6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508"/>
        <w:gridCol w:w="1508"/>
      </w:tblGrid>
      <w:tr w:rsidR="00B936D3" w14:paraId="72FBC657" w14:textId="77777777" w:rsidTr="00B936D3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14A49C" w14:textId="77777777" w:rsidR="00B936D3" w:rsidRDefault="00B936D3">
            <w:pPr>
              <w:rPr>
                <w:rFonts w:asciiTheme="minorHAnsi" w:hAnsiTheme="minorHAnsi" w:cs="Arial"/>
                <w:b/>
                <w:bCs/>
                <w:spacing w:val="0"/>
              </w:rPr>
            </w:pPr>
            <w:r>
              <w:rPr>
                <w:rFonts w:asciiTheme="minorHAnsi" w:hAnsiTheme="minorHAnsi" w:cs="Arial"/>
                <w:b/>
                <w:bCs/>
              </w:rPr>
              <w:t>Safeguarding (</w:t>
            </w:r>
            <w:r>
              <w:rPr>
                <w:rFonts w:asciiTheme="minorHAnsi" w:hAnsiTheme="minorHAnsi" w:cs="Arial"/>
                <w:sz w:val="16"/>
                <w:szCs w:val="16"/>
              </w:rPr>
              <w:t>Please tick as appropria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tr w:rsidR="00B936D3" w14:paraId="45A95351" w14:textId="77777777" w:rsidTr="00B936D3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75C" w14:textId="77777777" w:rsidR="00B936D3" w:rsidRDefault="00B93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ve you undergone safeguarding training relevant to your role within the last 3 years?</w:t>
            </w:r>
          </w:p>
          <w:p w14:paraId="33C252B9" w14:textId="77777777" w:rsidR="00B936D3" w:rsidRDefault="00B936D3">
            <w:pPr>
              <w:rPr>
                <w:rFonts w:ascii="Calibri" w:eastAsiaTheme="minorEastAsia" w:hAnsi="Calibri" w:cs="Calibri"/>
              </w:rPr>
            </w:pPr>
            <w:r>
              <w:rPr>
                <w:rFonts w:asciiTheme="minorHAnsi" w:hAnsiTheme="minorHAnsi" w:cs="Arial"/>
              </w:rPr>
              <w:t>(This requirement only applies to members who are currently practising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5EE" w14:textId="0F2FDD3E" w:rsidR="00B936D3" w:rsidRDefault="00B936D3" w:rsidP="00B9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</w:tbl>
    <w:p w14:paraId="5085E39F" w14:textId="2652A53C" w:rsidR="00313F05" w:rsidRDefault="00313F05" w:rsidP="00313F05">
      <w:pPr>
        <w:rPr>
          <w:b/>
          <w:sz w:val="24"/>
          <w:szCs w:val="24"/>
        </w:rPr>
      </w:pPr>
    </w:p>
    <w:p w14:paraId="3B7A1F82" w14:textId="7832473D" w:rsidR="00313F05" w:rsidRPr="00313F05" w:rsidRDefault="00313F05" w:rsidP="00313F05">
      <w:pPr>
        <w:rPr>
          <w:b/>
        </w:rPr>
      </w:pPr>
      <w:r w:rsidRPr="00313F05">
        <w:rPr>
          <w:b/>
        </w:rPr>
        <w:t xml:space="preserve">Please return to </w:t>
      </w:r>
      <w:hyperlink r:id="rId10" w:history="1">
        <w:r w:rsidRPr="00313F05">
          <w:rPr>
            <w:rStyle w:val="Hyperlink"/>
            <w:b/>
          </w:rPr>
          <w:t>admin@wmip.org</w:t>
        </w:r>
      </w:hyperlink>
      <w:r w:rsidRPr="00313F05">
        <w:rPr>
          <w:b/>
        </w:rPr>
        <w:t xml:space="preserve"> or by post to West Midlands Institute of Psychotherapy, 66 </w:t>
      </w:r>
      <w:proofErr w:type="spellStart"/>
      <w:r w:rsidRPr="00313F05">
        <w:rPr>
          <w:b/>
        </w:rPr>
        <w:t>Smirrells</w:t>
      </w:r>
      <w:proofErr w:type="spellEnd"/>
      <w:r w:rsidRPr="00313F05">
        <w:rPr>
          <w:b/>
        </w:rPr>
        <w:t xml:space="preserve"> Road, Hall Green, Birmingham, B28 0LB.</w:t>
      </w:r>
    </w:p>
    <w:p w14:paraId="57178269" w14:textId="77777777" w:rsidR="00313F05" w:rsidRPr="00313F05" w:rsidRDefault="00313F05" w:rsidP="00313F05">
      <w:pPr>
        <w:rPr>
          <w:b/>
        </w:rPr>
      </w:pPr>
    </w:p>
    <w:p w14:paraId="790A1177" w14:textId="5FF0BD1B" w:rsidR="004B210A" w:rsidRPr="00FC02C0" w:rsidRDefault="004B210A" w:rsidP="004B210A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  <w:r w:rsidRPr="004B210A">
        <w:rPr>
          <w:rFonts w:eastAsia="Calibri" w:cs="Arial"/>
          <w:b/>
          <w:spacing w:val="0"/>
        </w:rPr>
        <w:t>Membership fees will be payable on a</w:t>
      </w:r>
      <w:r w:rsidR="00C643DD">
        <w:rPr>
          <w:rFonts w:eastAsia="Calibri" w:cs="Arial"/>
          <w:b/>
          <w:spacing w:val="0"/>
        </w:rPr>
        <w:t xml:space="preserve"> </w:t>
      </w:r>
      <w:r w:rsidR="00C643DD" w:rsidRPr="00313F05">
        <w:rPr>
          <w:rFonts w:eastAsia="Calibri" w:cs="Arial"/>
          <w:b/>
          <w:spacing w:val="0"/>
        </w:rPr>
        <w:t>pro-rata</w:t>
      </w:r>
      <w:r w:rsidRPr="004B210A">
        <w:rPr>
          <w:rFonts w:eastAsia="Calibri" w:cs="Arial"/>
          <w:b/>
          <w:spacing w:val="0"/>
        </w:rPr>
        <w:t xml:space="preserve"> annual, bi-</w:t>
      </w:r>
      <w:proofErr w:type="gramStart"/>
      <w:r w:rsidRPr="004B210A">
        <w:rPr>
          <w:rFonts w:eastAsia="Calibri" w:cs="Arial"/>
          <w:b/>
          <w:spacing w:val="0"/>
        </w:rPr>
        <w:t>annual</w:t>
      </w:r>
      <w:proofErr w:type="gramEnd"/>
      <w:r w:rsidRPr="004B210A">
        <w:rPr>
          <w:rFonts w:eastAsia="Calibri" w:cs="Arial"/>
          <w:b/>
          <w:spacing w:val="0"/>
        </w:rPr>
        <w:t xml:space="preserve"> or quarterly basis from the end of the month following acceptance</w:t>
      </w:r>
      <w:r>
        <w:rPr>
          <w:rFonts w:eastAsia="Calibri" w:cs="Arial"/>
          <w:b/>
          <w:spacing w:val="0"/>
          <w:sz w:val="24"/>
          <w:szCs w:val="24"/>
        </w:rPr>
        <w:t>.</w:t>
      </w:r>
    </w:p>
    <w:p w14:paraId="6ED0F4D1" w14:textId="77777777" w:rsidR="00313F05" w:rsidRPr="00313F05" w:rsidRDefault="00313F05" w:rsidP="00313F05">
      <w:pPr>
        <w:rPr>
          <w:rFonts w:eastAsia="Calibri" w:cs="Arial"/>
          <w:b/>
          <w:spacing w:val="0"/>
        </w:rPr>
      </w:pPr>
    </w:p>
    <w:p w14:paraId="2FB35F10" w14:textId="3ED16804" w:rsidR="00774032" w:rsidRDefault="00313F05" w:rsidP="00313F05">
      <w:pPr>
        <w:rPr>
          <w:sz w:val="24"/>
          <w:szCs w:val="24"/>
        </w:rPr>
      </w:pPr>
      <w:r w:rsidRPr="00313F05">
        <w:rPr>
          <w:rFonts w:eastAsia="Calibri" w:cs="Arial"/>
          <w:b/>
          <w:spacing w:val="0"/>
        </w:rPr>
        <w:t>On receipt of your completed application form you will receive a welcome email from WMIP</w:t>
      </w:r>
      <w:r w:rsidR="00500F57">
        <w:rPr>
          <w:rFonts w:eastAsia="Calibri" w:cs="Arial"/>
          <w:b/>
          <w:spacing w:val="0"/>
        </w:rPr>
        <w:t>.</w:t>
      </w:r>
    </w:p>
    <w:sectPr w:rsidR="00774032" w:rsidSect="00313F05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2A6B" w14:textId="77777777" w:rsidR="003D0088" w:rsidRDefault="003D0088" w:rsidP="00782787">
      <w:r>
        <w:separator/>
      </w:r>
    </w:p>
  </w:endnote>
  <w:endnote w:type="continuationSeparator" w:id="0">
    <w:p w14:paraId="69047EDB" w14:textId="77777777" w:rsidR="003D0088" w:rsidRDefault="003D0088" w:rsidP="0078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0A42" w14:textId="77777777" w:rsidR="003D0088" w:rsidRDefault="003D0088" w:rsidP="00782787">
      <w:r>
        <w:separator/>
      </w:r>
    </w:p>
  </w:footnote>
  <w:footnote w:type="continuationSeparator" w:id="0">
    <w:p w14:paraId="51DF11C8" w14:textId="77777777" w:rsidR="003D0088" w:rsidRDefault="003D0088" w:rsidP="0078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23AC"/>
    <w:multiLevelType w:val="hybridMultilevel"/>
    <w:tmpl w:val="7A1E5786"/>
    <w:lvl w:ilvl="0" w:tplc="94A4F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63FF3"/>
    <w:multiLevelType w:val="hybridMultilevel"/>
    <w:tmpl w:val="535C82A6"/>
    <w:lvl w:ilvl="0" w:tplc="52C85C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3077"/>
    <w:multiLevelType w:val="hybridMultilevel"/>
    <w:tmpl w:val="818AFA6E"/>
    <w:lvl w:ilvl="0" w:tplc="A686F0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6853"/>
    <w:multiLevelType w:val="hybridMultilevel"/>
    <w:tmpl w:val="2B060D5A"/>
    <w:lvl w:ilvl="0" w:tplc="2CAE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E5535"/>
    <w:multiLevelType w:val="hybridMultilevel"/>
    <w:tmpl w:val="535C82A6"/>
    <w:lvl w:ilvl="0" w:tplc="52C85C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19C2"/>
    <w:multiLevelType w:val="hybridMultilevel"/>
    <w:tmpl w:val="10387E7C"/>
    <w:lvl w:ilvl="0" w:tplc="F98E75F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20"/>
    <w:rsid w:val="00002826"/>
    <w:rsid w:val="00055FBE"/>
    <w:rsid w:val="000B7D31"/>
    <w:rsid w:val="000D5B84"/>
    <w:rsid w:val="000E1DC5"/>
    <w:rsid w:val="000F2850"/>
    <w:rsid w:val="000F6094"/>
    <w:rsid w:val="00142290"/>
    <w:rsid w:val="001C6D0E"/>
    <w:rsid w:val="001D789B"/>
    <w:rsid w:val="001E08F7"/>
    <w:rsid w:val="0021559E"/>
    <w:rsid w:val="002B2C81"/>
    <w:rsid w:val="002C10A9"/>
    <w:rsid w:val="002C6E84"/>
    <w:rsid w:val="002E1316"/>
    <w:rsid w:val="00313F05"/>
    <w:rsid w:val="00335F55"/>
    <w:rsid w:val="003A1410"/>
    <w:rsid w:val="003D0088"/>
    <w:rsid w:val="004120EB"/>
    <w:rsid w:val="00412629"/>
    <w:rsid w:val="00420309"/>
    <w:rsid w:val="00422F71"/>
    <w:rsid w:val="004B210A"/>
    <w:rsid w:val="004B2498"/>
    <w:rsid w:val="004B2D65"/>
    <w:rsid w:val="004C1094"/>
    <w:rsid w:val="004D0581"/>
    <w:rsid w:val="004F79E4"/>
    <w:rsid w:val="00500F57"/>
    <w:rsid w:val="00515556"/>
    <w:rsid w:val="005242DA"/>
    <w:rsid w:val="005A2E30"/>
    <w:rsid w:val="00623E20"/>
    <w:rsid w:val="00635D22"/>
    <w:rsid w:val="00652469"/>
    <w:rsid w:val="00655A60"/>
    <w:rsid w:val="00680B11"/>
    <w:rsid w:val="006A632B"/>
    <w:rsid w:val="006B3DBA"/>
    <w:rsid w:val="006C03E7"/>
    <w:rsid w:val="00734FE5"/>
    <w:rsid w:val="007446BB"/>
    <w:rsid w:val="0076138F"/>
    <w:rsid w:val="00774032"/>
    <w:rsid w:val="00782787"/>
    <w:rsid w:val="007A76B1"/>
    <w:rsid w:val="007A7E31"/>
    <w:rsid w:val="007C0EF7"/>
    <w:rsid w:val="00820768"/>
    <w:rsid w:val="008764C4"/>
    <w:rsid w:val="008B75E9"/>
    <w:rsid w:val="008E5C8A"/>
    <w:rsid w:val="009252D4"/>
    <w:rsid w:val="00926531"/>
    <w:rsid w:val="009B7CD3"/>
    <w:rsid w:val="009F38A0"/>
    <w:rsid w:val="00A05F3C"/>
    <w:rsid w:val="00A434AD"/>
    <w:rsid w:val="00A45F69"/>
    <w:rsid w:val="00A569FE"/>
    <w:rsid w:val="00A572A2"/>
    <w:rsid w:val="00AF08D9"/>
    <w:rsid w:val="00B1040F"/>
    <w:rsid w:val="00B936D3"/>
    <w:rsid w:val="00BE53EA"/>
    <w:rsid w:val="00C039C7"/>
    <w:rsid w:val="00C46908"/>
    <w:rsid w:val="00C47585"/>
    <w:rsid w:val="00C509E3"/>
    <w:rsid w:val="00C643DD"/>
    <w:rsid w:val="00D22B21"/>
    <w:rsid w:val="00D411D6"/>
    <w:rsid w:val="00D50BB7"/>
    <w:rsid w:val="00D57998"/>
    <w:rsid w:val="00D76374"/>
    <w:rsid w:val="00DD61BB"/>
    <w:rsid w:val="00DE195B"/>
    <w:rsid w:val="00E06896"/>
    <w:rsid w:val="00E36905"/>
    <w:rsid w:val="00E42DD5"/>
    <w:rsid w:val="00EC45F6"/>
    <w:rsid w:val="00EE3427"/>
    <w:rsid w:val="00EF4178"/>
    <w:rsid w:val="00F26746"/>
    <w:rsid w:val="00F3024C"/>
    <w:rsid w:val="00F41EC4"/>
    <w:rsid w:val="00F71E78"/>
    <w:rsid w:val="00FC02C0"/>
    <w:rsid w:val="00FE1ACB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6788"/>
  <w15:docId w15:val="{3AC5AF9D-78F4-4099-A500-B202E169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E2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2C6E8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styleId="PlainText">
    <w:name w:val="Plain Text"/>
    <w:basedOn w:val="Normal"/>
    <w:link w:val="PlainTextChar"/>
    <w:rsid w:val="002C6E84"/>
    <w:pPr>
      <w:jc w:val="left"/>
    </w:pPr>
    <w:rPr>
      <w:rFonts w:ascii="Courier New" w:hAnsi="Courier New"/>
      <w:spacing w:val="0"/>
    </w:rPr>
  </w:style>
  <w:style w:type="character" w:customStyle="1" w:styleId="PlainTextChar">
    <w:name w:val="Plain Text Char"/>
    <w:basedOn w:val="DefaultParagraphFont"/>
    <w:link w:val="PlainText"/>
    <w:rsid w:val="002C6E84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2C6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78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787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DE19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0E"/>
    <w:rPr>
      <w:rFonts w:ascii="Segoe UI" w:eastAsia="Times New Roman" w:hAnsi="Segoe UI" w:cs="Segoe UI"/>
      <w:spacing w:val="-5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4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936D3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wmi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3EEE-EF32-4AE6-B448-174D78D0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e Application Form</dc:title>
  <dc:creator>Jools Rogers</dc:creator>
  <cp:keywords>Affiliate Application Form</cp:keywords>
  <cp:lastModifiedBy>Jools Rogers</cp:lastModifiedBy>
  <cp:revision>7</cp:revision>
  <cp:lastPrinted>2016-07-05T15:01:00Z</cp:lastPrinted>
  <dcterms:created xsi:type="dcterms:W3CDTF">2021-02-09T10:01:00Z</dcterms:created>
  <dcterms:modified xsi:type="dcterms:W3CDTF">2022-03-02T09:50:00Z</dcterms:modified>
</cp:coreProperties>
</file>